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29F7" w14:textId="55E6A7EA" w:rsidR="00991C52" w:rsidRDefault="00991C52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799"/>
        <w:gridCol w:w="3190"/>
        <w:gridCol w:w="2641"/>
        <w:gridCol w:w="464"/>
        <w:gridCol w:w="2184"/>
      </w:tblGrid>
      <w:tr w:rsidR="00991C52" w14:paraId="1E1F29F9" w14:textId="77777777" w:rsidTr="00C651B9">
        <w:trPr>
          <w:trHeight w:hRule="exact" w:val="255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8" w14:textId="77777777" w:rsidR="00991C52" w:rsidRDefault="00136598" w:rsidP="0094026F">
            <w:pPr>
              <w:pStyle w:val="TableParagraph"/>
              <w:spacing w:line="203" w:lineRule="exact"/>
              <w:ind w:left="-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n-Line</w:t>
            </w:r>
            <w:r>
              <w:rPr>
                <w:rFonts w:ascii="Arial"/>
                <w:b/>
                <w:sz w:val="18"/>
              </w:rPr>
              <w:t xml:space="preserve"> Classes</w:t>
            </w:r>
          </w:p>
        </w:tc>
      </w:tr>
      <w:tr w:rsidR="00991C52" w14:paraId="1E1F2A01" w14:textId="77777777" w:rsidTr="003F0F08">
        <w:trPr>
          <w:trHeight w:hRule="exact" w:val="508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A" w14:textId="77777777" w:rsidR="00991C52" w:rsidRDefault="00136598" w:rsidP="0094026F">
            <w:pPr>
              <w:pStyle w:val="TableParagraph"/>
              <w:spacing w:before="24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PAPA</w:t>
            </w:r>
          </w:p>
          <w:p w14:paraId="1E1F29FB" w14:textId="77777777" w:rsidR="00991C52" w:rsidRDefault="00136598" w:rsidP="0094026F">
            <w:pPr>
              <w:pStyle w:val="TableParagraph"/>
              <w:spacing w:before="2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Course </w:t>
            </w: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C" w14:textId="77777777" w:rsidR="00991C52" w:rsidRDefault="00136598" w:rsidP="0094026F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RN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D" w14:textId="77777777" w:rsidR="00991C52" w:rsidRDefault="00136598" w:rsidP="0094026F">
            <w:pPr>
              <w:pStyle w:val="TableParagraph"/>
              <w:spacing w:before="118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urse Title</w:t>
            </w:r>
          </w:p>
        </w:tc>
        <w:tc>
          <w:tcPr>
            <w:tcW w:w="26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9FE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F" w14:textId="77777777" w:rsidR="00991C52" w:rsidRDefault="00136598" w:rsidP="0094026F">
            <w:pPr>
              <w:pStyle w:val="TableParagraph"/>
              <w:spacing w:before="118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R.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00" w14:textId="6F3CCAD8" w:rsidR="00991C52" w:rsidRDefault="00136598" w:rsidP="0094026F">
            <w:pPr>
              <w:pStyle w:val="TableParagraph"/>
              <w:tabs>
                <w:tab w:val="left" w:pos="862"/>
              </w:tabs>
              <w:spacing w:before="118"/>
              <w:ind w:left="1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nstructor</w:t>
            </w:r>
          </w:p>
        </w:tc>
      </w:tr>
      <w:tr w:rsidR="00991C52" w14:paraId="1E1F2A0C" w14:textId="77777777" w:rsidTr="003F0F08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2" w14:textId="77777777" w:rsidR="00991C52" w:rsidRDefault="00136598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1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1</w:t>
            </w:r>
          </w:p>
          <w:p w14:paraId="1E1F2A03" w14:textId="77777777" w:rsidR="00991C52" w:rsidRDefault="00136598" w:rsidP="003F0F08">
            <w:pPr>
              <w:pStyle w:val="TableParagraph"/>
              <w:spacing w:before="18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2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B87149" w14:textId="375D0A84" w:rsidR="00991C52" w:rsidRDefault="00C64B69" w:rsidP="00C64B69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695</w:t>
            </w:r>
          </w:p>
          <w:p w14:paraId="07693DCD" w14:textId="74E72D2E" w:rsidR="00C64B69" w:rsidRDefault="00C64B69" w:rsidP="00C64B69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694</w:t>
            </w:r>
          </w:p>
          <w:p w14:paraId="1E1F2A05" w14:textId="358E5AE1" w:rsidR="00C64B69" w:rsidRDefault="00C64B69" w:rsidP="00C64B69">
            <w:pPr>
              <w:pStyle w:val="TableParagraph"/>
              <w:spacing w:before="1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6" w14:textId="77777777" w:rsidR="00991C52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Excel</w:t>
            </w:r>
          </w:p>
          <w:p w14:paraId="1E1F2A07" w14:textId="77777777" w:rsidR="00991C52" w:rsidRDefault="00136598" w:rsidP="0094026F">
            <w:pPr>
              <w:pStyle w:val="TableParagraph"/>
              <w:spacing w:before="18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antit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sis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08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9" w14:textId="77777777" w:rsidR="00991C52" w:rsidRDefault="00136598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</w:p>
          <w:p w14:paraId="1E1F2A0A" w14:textId="77777777" w:rsidR="00991C52" w:rsidRDefault="00136598" w:rsidP="0094026F">
            <w:pPr>
              <w:pStyle w:val="TableParagraph"/>
              <w:spacing w:before="18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B" w14:textId="7A02A43A" w:rsidR="00991C52" w:rsidRDefault="00CF2048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14:paraId="1E1F2A14" w14:textId="77777777" w:rsidTr="003F0F08">
        <w:trPr>
          <w:trHeight w:hRule="exact" w:val="440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D" w14:textId="389DBB2E" w:rsidR="00991C52" w:rsidRDefault="00136598" w:rsidP="003F0F08">
            <w:pPr>
              <w:pStyle w:val="TableParagraph"/>
              <w:spacing w:before="94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00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E" w14:textId="391C76A1" w:rsidR="00991C52" w:rsidRDefault="00C64B69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439</w:t>
            </w: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F" w14:textId="77777777" w:rsidR="00991C52" w:rsidRDefault="00136598" w:rsidP="0094026F">
            <w:pPr>
              <w:pStyle w:val="TableParagraph"/>
              <w:spacing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und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PO</w:t>
            </w:r>
          </w:p>
          <w:p w14:paraId="1E1F2A10" w14:textId="3AAEE04D" w:rsidR="00991C52" w:rsidRDefault="006C284F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9 – March 3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F7A820C" w14:textId="77777777" w:rsidR="00991C52" w:rsidRDefault="00991C52" w:rsidP="0094026F"/>
          <w:p w14:paraId="1E1F2A11" w14:textId="7F454524" w:rsidR="005241C2" w:rsidRDefault="005241C2" w:rsidP="0094026F"/>
        </w:tc>
        <w:tc>
          <w:tcPr>
            <w:tcW w:w="46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2" w14:textId="77777777" w:rsidR="00991C52" w:rsidRDefault="00136598" w:rsidP="0094026F">
            <w:pPr>
              <w:pStyle w:val="TableParagraph"/>
              <w:spacing w:before="9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3" w14:textId="7BC65DAD" w:rsidR="00991C52" w:rsidRDefault="00CF2048" w:rsidP="0094026F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aylor, M.</w:t>
            </w:r>
          </w:p>
        </w:tc>
      </w:tr>
      <w:tr w:rsidR="00991C52" w14:paraId="1E1F2A24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D" w14:textId="77777777" w:rsidR="00991C52" w:rsidRDefault="00136598" w:rsidP="003F0F08">
            <w:pPr>
              <w:pStyle w:val="TableParagraph"/>
              <w:spacing w:before="97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0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S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E" w14:textId="625A61C7" w:rsidR="00991C52" w:rsidRDefault="00C64B69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440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F" w14:textId="77777777" w:rsidR="00991C52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s</w:t>
            </w:r>
          </w:p>
          <w:p w14:paraId="1E1F2A20" w14:textId="6EF3C7AB" w:rsidR="00991C52" w:rsidRDefault="006C284F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2/19/22 – 1/08/2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21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2" w14:textId="77777777" w:rsidR="00991C52" w:rsidRDefault="00136598" w:rsidP="0094026F">
            <w:pPr>
              <w:pStyle w:val="TableParagraph"/>
              <w:spacing w:before="9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3" w14:textId="77777777" w:rsidR="00991C52" w:rsidRDefault="00136598" w:rsidP="0094026F">
            <w:pPr>
              <w:pStyle w:val="TableParagraph"/>
              <w:spacing w:before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14:paraId="1E1F2A2C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5" w14:textId="2DA4E04C" w:rsidR="00991C52" w:rsidRPr="00AA28DE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510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6" w14:textId="370949BA" w:rsidR="00991C52" w:rsidRPr="00AA28DE" w:rsidRDefault="00C64B69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820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7" w14:textId="7E3BB081" w:rsidR="00991C52" w:rsidRPr="00AA28DE" w:rsidRDefault="00AA28DE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E-Government and Cybersecurity</w:t>
            </w:r>
          </w:p>
          <w:p w14:paraId="1E1F2A28" w14:textId="6423C9E1" w:rsidR="00991C52" w:rsidRPr="00AA28DE" w:rsidRDefault="006C284F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9 – March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29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A" w14:textId="77777777" w:rsidR="00991C52" w:rsidRPr="00AA28DE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B" w14:textId="77777777" w:rsidR="00991C52" w:rsidRPr="00AA28DE" w:rsidRDefault="00136598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14:paraId="1E1F2A34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D" w14:textId="312CB578" w:rsidR="00991C52" w:rsidRPr="00AA28DE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530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E" w14:textId="1487DA14" w:rsidR="00991C52" w:rsidRPr="00AA28DE" w:rsidRDefault="00C64B69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759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F" w14:textId="77777777" w:rsidR="00991C52" w:rsidRPr="00AA28DE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Public</w:t>
            </w:r>
            <w:r w:rsidRPr="00AA28DE">
              <w:rPr>
                <w:rFonts w:ascii="Calibri"/>
                <w:spacing w:val="-5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Budgeting</w:t>
            </w:r>
          </w:p>
          <w:p w14:paraId="1E1F2A30" w14:textId="3D21E8A9" w:rsidR="00991C52" w:rsidRPr="00AA28DE" w:rsidRDefault="006C284F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rch 13 – May 5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1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2" w14:textId="77777777" w:rsidR="00991C52" w:rsidRPr="00AA28DE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3" w14:textId="0FB5F5F7" w:rsidR="00991C52" w:rsidRPr="00AA28DE" w:rsidRDefault="00564E1C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Wesemann</w:t>
            </w:r>
            <w:proofErr w:type="spellEnd"/>
          </w:p>
        </w:tc>
      </w:tr>
      <w:tr w:rsidR="00991C52" w14:paraId="1E1F2A3B" w14:textId="77777777" w:rsidTr="003F0F08">
        <w:trPr>
          <w:trHeight w:hRule="exact" w:val="48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5" w14:textId="1F033407" w:rsidR="00991C52" w:rsidRPr="00AA28DE" w:rsidRDefault="00136598" w:rsidP="003F0F08">
            <w:pPr>
              <w:pStyle w:val="TableParagraph"/>
              <w:spacing w:before="120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540</w:t>
            </w:r>
            <w:r w:rsidRPr="00AA28DE">
              <w:rPr>
                <w:rFonts w:ascii="Calibri"/>
                <w:spacing w:val="-4"/>
                <w:sz w:val="18"/>
              </w:rPr>
              <w:t xml:space="preserve"> </w:t>
            </w:r>
            <w:r w:rsidRPr="00AA28DE">
              <w:rPr>
                <w:rFonts w:ascii="Calibri"/>
                <w:sz w:val="18"/>
              </w:rPr>
              <w:t>-</w:t>
            </w:r>
            <w:r w:rsidRPr="00AA28DE">
              <w:rPr>
                <w:rFonts w:ascii="Calibri"/>
                <w:spacing w:val="-3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6" w14:textId="4C296467" w:rsidR="00991C52" w:rsidRPr="00AA28DE" w:rsidRDefault="00C64B69" w:rsidP="0094026F">
            <w:pPr>
              <w:pStyle w:val="TableParagraph"/>
              <w:spacing w:before="120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760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0B10CE4" w14:textId="77777777" w:rsidR="00A739FD" w:rsidRPr="00AA28DE" w:rsidRDefault="00A739FD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Human Resources</w:t>
            </w:r>
          </w:p>
          <w:p w14:paraId="1E1F2A37" w14:textId="58E7808C" w:rsidR="00991C52" w:rsidRPr="00AA28DE" w:rsidRDefault="006C284F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rch 13 – May 5</w:t>
            </w:r>
            <w:r w:rsidR="00A739FD" w:rsidRPr="00AA28DE">
              <w:rPr>
                <w:rFonts w:ascii="Calibri"/>
                <w:spacing w:val="-1"/>
                <w:sz w:val="18"/>
              </w:rPr>
              <w:t xml:space="preserve">                        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8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9" w14:textId="77777777" w:rsidR="00991C52" w:rsidRPr="00AA28DE" w:rsidRDefault="00136598" w:rsidP="0094026F">
            <w:pPr>
              <w:pStyle w:val="TableParagraph"/>
              <w:spacing w:before="120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A" w14:textId="56C7335E" w:rsidR="00991C52" w:rsidRPr="00AA28DE" w:rsidRDefault="00CF2048" w:rsidP="0094026F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ylor, T.</w:t>
            </w:r>
          </w:p>
        </w:tc>
      </w:tr>
      <w:tr w:rsidR="00991C52" w14:paraId="1E1F2A43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C" w14:textId="13A9CF5A" w:rsidR="00991C52" w:rsidRPr="00AA28DE" w:rsidRDefault="00DC51AC" w:rsidP="003F0F08">
            <w:pPr>
              <w:pStyle w:val="TableParagraph"/>
              <w:spacing w:before="101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5</w:t>
            </w:r>
            <w:r w:rsidR="00136598" w:rsidRPr="00AA28DE">
              <w:rPr>
                <w:rFonts w:ascii="Calibri"/>
                <w:sz w:val="18"/>
              </w:rPr>
              <w:t>50</w:t>
            </w:r>
            <w:r w:rsidR="00136598" w:rsidRPr="00AA28DE">
              <w:rPr>
                <w:rFonts w:ascii="Calibri"/>
                <w:spacing w:val="-4"/>
                <w:sz w:val="18"/>
              </w:rPr>
              <w:t xml:space="preserve"> </w:t>
            </w:r>
            <w:r w:rsidR="00136598" w:rsidRPr="00AA28DE">
              <w:rPr>
                <w:rFonts w:ascii="Calibri"/>
                <w:sz w:val="18"/>
              </w:rPr>
              <w:t>-</w:t>
            </w:r>
            <w:r w:rsidR="00136598" w:rsidRPr="00AA28DE">
              <w:rPr>
                <w:rFonts w:ascii="Calibri"/>
                <w:spacing w:val="-3"/>
                <w:sz w:val="18"/>
              </w:rPr>
              <w:t xml:space="preserve"> </w:t>
            </w:r>
            <w:r w:rsidR="00136598"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D" w14:textId="3F331A68" w:rsidR="00991C52" w:rsidRPr="00AA28DE" w:rsidRDefault="0094026F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 xml:space="preserve"> </w:t>
            </w:r>
            <w:r w:rsidR="00C64B69">
              <w:rPr>
                <w:rFonts w:ascii="Calibri"/>
                <w:spacing w:val="-1"/>
                <w:sz w:val="18"/>
              </w:rPr>
              <w:t>13761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E" w14:textId="77777777" w:rsidR="00991C52" w:rsidRPr="00AA28DE" w:rsidRDefault="00136598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Public</w:t>
            </w:r>
            <w:r w:rsidRPr="00AA28DE">
              <w:rPr>
                <w:rFonts w:ascii="Calibri"/>
                <w:spacing w:val="-4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Policy</w:t>
            </w:r>
          </w:p>
          <w:p w14:paraId="1E1F2A3F" w14:textId="5609C200" w:rsidR="00991C52" w:rsidRPr="00AA28DE" w:rsidRDefault="006C284F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9 – March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40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1" w14:textId="77777777" w:rsidR="00991C52" w:rsidRPr="00AA28DE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2" w14:textId="039707B0" w:rsidR="00991C52" w:rsidRPr="00AA28DE" w:rsidRDefault="00714501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14:paraId="1E1F2A66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5F" w14:textId="77777777" w:rsidR="00991C52" w:rsidRDefault="00136598" w:rsidP="003F0F08">
            <w:pPr>
              <w:pStyle w:val="TableParagraph"/>
              <w:spacing w:before="101"/>
              <w:ind w:left="1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55-WS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0" w14:textId="4B552DDD" w:rsidR="00991C52" w:rsidRDefault="0071476B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871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1" w14:textId="78696D8B" w:rsidR="00991C52" w:rsidRDefault="00AA7601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 </w:t>
            </w:r>
            <w:r w:rsidR="0071476B">
              <w:rPr>
                <w:rFonts w:ascii="Calibri"/>
                <w:spacing w:val="-1"/>
                <w:sz w:val="18"/>
              </w:rPr>
              <w:t>Communication for Administrators</w:t>
            </w:r>
          </w:p>
          <w:p w14:paraId="1E1F2A62" w14:textId="2A968472" w:rsidR="00991C52" w:rsidRDefault="00BD5364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2/19/22 – 1/08/2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63" w14:textId="3CE07DB5" w:rsidR="00405ECF" w:rsidRDefault="00405ECF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4" w14:textId="77777777" w:rsidR="00991C52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5" w14:textId="4AFF12A4" w:rsidR="00991C52" w:rsidRDefault="00EC26B6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uyck</w:t>
            </w:r>
          </w:p>
        </w:tc>
      </w:tr>
      <w:tr w:rsidR="00FE569F" w14:paraId="5398DF21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FBA01FC" w14:textId="705F4632" w:rsidR="00FE569F" w:rsidRDefault="00FE569F" w:rsidP="003F0F08">
            <w:pPr>
              <w:pStyle w:val="TableParagraph"/>
              <w:spacing w:before="101"/>
              <w:ind w:left="18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55-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DEB03AE" w14:textId="71FB1258" w:rsidR="00FE569F" w:rsidRDefault="00FE569F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877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BF8E99A" w14:textId="090419C0" w:rsidR="00FE569F" w:rsidRDefault="00FE569F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Local Government Issues                            Jan 9 – March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0726860D" w14:textId="77777777" w:rsidR="00FE569F" w:rsidRDefault="00FE569F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BF150AD" w14:textId="7D5C841C" w:rsidR="00FE569F" w:rsidRDefault="00FE569F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B0E048" w14:textId="6B37E531" w:rsidR="00FE569F" w:rsidRDefault="00FE569F" w:rsidP="0094026F">
            <w:pPr>
              <w:pStyle w:val="TableParagraph"/>
              <w:spacing w:before="10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Lynn</w:t>
            </w:r>
          </w:p>
        </w:tc>
      </w:tr>
      <w:tr w:rsidR="00CF2048" w14:paraId="1FFE133F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A510826" w14:textId="75273B6D" w:rsidR="00CF2048" w:rsidRDefault="00CF2048" w:rsidP="003F0F08">
            <w:pPr>
              <w:pStyle w:val="TableParagraph"/>
              <w:spacing w:before="101"/>
              <w:ind w:left="18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55-583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1B27BF6" w14:textId="0B21DD10" w:rsidR="00CF2048" w:rsidRDefault="002617D5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444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74A6441" w14:textId="1BF7E49C" w:rsidR="00CF2048" w:rsidRDefault="00CF2048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Public Safety                                             March 13 – May 5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7BF51449" w14:textId="77777777" w:rsidR="00CF2048" w:rsidRDefault="00CF2048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4182C55" w14:textId="1009EE72" w:rsidR="00CF2048" w:rsidRDefault="00CF2048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E697D71" w14:textId="2BBAC7E2" w:rsidR="00CF2048" w:rsidRDefault="00C02B4C" w:rsidP="0094026F">
            <w:pPr>
              <w:pStyle w:val="TableParagraph"/>
              <w:spacing w:before="10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aylor, M.</w:t>
            </w:r>
          </w:p>
        </w:tc>
      </w:tr>
      <w:tr w:rsidR="00991C52" w14:paraId="1E1F2A6E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7772DA3" w14:textId="4F2DDDCE" w:rsidR="00991C52" w:rsidRDefault="00136598" w:rsidP="003F0F08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561-501</w:t>
            </w:r>
            <w:r w:rsidR="003336D6">
              <w:rPr>
                <w:rFonts w:ascii="Calibri"/>
                <w:spacing w:val="-1"/>
                <w:sz w:val="18"/>
              </w:rPr>
              <w:t>/CP1</w:t>
            </w:r>
          </w:p>
          <w:p w14:paraId="2FEA06DF" w14:textId="77777777" w:rsidR="003336D6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/>
                <w:spacing w:val="-1"/>
                <w:sz w:val="18"/>
              </w:rPr>
            </w:pPr>
          </w:p>
          <w:p w14:paraId="1E1F2A67" w14:textId="554F1F78" w:rsidR="003336D6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EF8293D" w14:textId="77777777" w:rsidR="00426389" w:rsidRPr="00426389" w:rsidRDefault="0071476B" w:rsidP="00426389">
            <w:pPr>
              <w:pStyle w:val="TableParagraph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26389">
              <w:rPr>
                <w:rFonts w:ascii="Calibri" w:eastAsia="Calibri" w:hAnsi="Calibri" w:cs="Calibri"/>
                <w:sz w:val="18"/>
                <w:szCs w:val="18"/>
              </w:rPr>
              <w:t>13982/</w:t>
            </w:r>
          </w:p>
          <w:p w14:paraId="3818A52B" w14:textId="386B1457" w:rsidR="00426389" w:rsidRPr="00426389" w:rsidRDefault="00426389" w:rsidP="00426389">
            <w:pPr>
              <w:pStyle w:val="TableParagraph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26389">
              <w:rPr>
                <w:rFonts w:ascii="Calibri" w:eastAsia="Calibri" w:hAnsi="Calibri" w:cs="Calibri"/>
                <w:sz w:val="18"/>
                <w:szCs w:val="18"/>
              </w:rPr>
              <w:t>15307</w:t>
            </w:r>
          </w:p>
          <w:p w14:paraId="1E1F2A68" w14:textId="7283747C" w:rsidR="00991C52" w:rsidRPr="00426389" w:rsidRDefault="00426389" w:rsidP="00426389">
            <w:pPr>
              <w:pStyle w:val="TableParagraph"/>
              <w:spacing w:before="10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26389">
              <w:rPr>
                <w:rFonts w:ascii="Calibri" w:eastAsia="Calibri" w:hAnsi="Calibri" w:cs="Calibri"/>
                <w:sz w:val="18"/>
                <w:szCs w:val="18"/>
              </w:rPr>
              <w:t>15307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9" w14:textId="539E670B" w:rsidR="00991C52" w:rsidRDefault="003B124D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pidemiology</w:t>
            </w:r>
          </w:p>
          <w:p w14:paraId="1E1F2A6A" w14:textId="71E86B85" w:rsidR="00991C52" w:rsidRDefault="006C284F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9 – March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6B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C" w14:textId="77777777" w:rsidR="00991C52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D" w14:textId="77777777" w:rsidR="00991C52" w:rsidRDefault="00136598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D25F85" w14:paraId="6A6E628E" w14:textId="77777777" w:rsidTr="003F0F08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07D5E9" w14:textId="3772AAE9" w:rsidR="00D25F85" w:rsidRDefault="00D25F8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6</w:t>
            </w:r>
            <w:r w:rsidR="00AF1181"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z w:val="18"/>
              </w:rPr>
              <w:t xml:space="preserve"> </w:t>
            </w:r>
            <w:r w:rsidR="003F0F08">
              <w:rPr>
                <w:rFonts w:ascii="Calibri"/>
                <w:sz w:val="18"/>
              </w:rPr>
              <w:t>–</w:t>
            </w:r>
            <w:r>
              <w:rPr>
                <w:rFonts w:ascii="Calibri"/>
                <w:sz w:val="18"/>
              </w:rPr>
              <w:t xml:space="preserve"> 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0A604BD" w14:textId="18543A6C" w:rsidR="00D25F85" w:rsidRDefault="00EC26B6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391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619197F" w14:textId="293011E4" w:rsidR="00D25F85" w:rsidRDefault="00AF1181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ealthcare Finance</w:t>
            </w:r>
          </w:p>
          <w:p w14:paraId="0C10B03D" w14:textId="492072CB" w:rsidR="005810FE" w:rsidRDefault="006C284F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Jan 14 – Mar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7745C503" w14:textId="77777777" w:rsidR="00D25F85" w:rsidRDefault="00D25F8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AA3EE6A" w14:textId="20D5F613" w:rsidR="00D25F85" w:rsidRDefault="00916E29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DFE28C2" w14:textId="78529765" w:rsidR="00D25F85" w:rsidRDefault="00AA28DE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A739FD" w14:paraId="1E1F2A8C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6" w14:textId="01454E03" w:rsidR="00A739FD" w:rsidRDefault="00A739FD" w:rsidP="003F0F08">
            <w:pPr>
              <w:pStyle w:val="TableParagraph"/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77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7" w14:textId="4B0A9338" w:rsidR="00A739FD" w:rsidRDefault="00DA0C68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751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8" w14:textId="1769D00D" w:rsidR="00A739FD" w:rsidRDefault="00A739FD" w:rsidP="00AB1E85">
            <w:pPr>
              <w:pStyle w:val="TableParagraph"/>
              <w:spacing w:line="259" w:lineRule="auto"/>
              <w:ind w:left="13" w:right="17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proofErr w:type="gramStart"/>
            <w:r>
              <w:rPr>
                <w:rFonts w:ascii="Calibri"/>
                <w:spacing w:val="-9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>ssessm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 w:rsidR="006C284F">
              <w:rPr>
                <w:rFonts w:ascii="Calibri"/>
                <w:sz w:val="18"/>
              </w:rPr>
              <w:t xml:space="preserve"> March</w:t>
            </w:r>
            <w:proofErr w:type="gramEnd"/>
            <w:r w:rsidR="006C284F">
              <w:rPr>
                <w:rFonts w:ascii="Calibri"/>
                <w:sz w:val="18"/>
              </w:rPr>
              <w:t xml:space="preserve"> 13 – May 5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89" w14:textId="77777777" w:rsidR="00A739FD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A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B" w14:textId="52F95785" w:rsidR="00A739FD" w:rsidRDefault="00E82756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ylor</w:t>
            </w:r>
            <w:r w:rsidR="00CF2048">
              <w:rPr>
                <w:rFonts w:ascii="Calibri"/>
                <w:spacing w:val="-1"/>
                <w:sz w:val="18"/>
              </w:rPr>
              <w:t>, M.</w:t>
            </w:r>
          </w:p>
        </w:tc>
      </w:tr>
      <w:tr w:rsidR="00A739FD" w14:paraId="1E1F2A9F" w14:textId="77777777" w:rsidTr="003F0F08">
        <w:trPr>
          <w:trHeight w:hRule="exact" w:val="53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4" w14:textId="77777777" w:rsidR="00A739FD" w:rsidRDefault="00A739FD" w:rsidP="003F0F0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5" w14:textId="452664B6" w:rsidR="00A739FD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81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7" w14:textId="118DF80D" w:rsidR="00A739FD" w:rsidRDefault="00DA0C68" w:rsidP="00AB1E85">
            <w:pPr>
              <w:pStyle w:val="TableParagraph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158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9" w14:textId="1313D80D" w:rsidR="00A739FD" w:rsidRPr="002063C4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Leadership</w:t>
            </w:r>
            <w:r w:rsidRPr="002063C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 w:rsidRPr="002063C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 w:rsidR="006C284F">
              <w:rPr>
                <w:rFonts w:ascii="Calibri"/>
                <w:spacing w:val="-1"/>
                <w:sz w:val="18"/>
              </w:rPr>
              <w:t xml:space="preserve"> &amp; </w:t>
            </w:r>
            <w:r>
              <w:rPr>
                <w:rFonts w:ascii="Calibri"/>
                <w:spacing w:val="-1"/>
                <w:sz w:val="18"/>
              </w:rPr>
              <w:t>Nonprofit</w:t>
            </w:r>
            <w:r w:rsidRPr="002063C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oards             </w:t>
            </w:r>
            <w:r w:rsidR="006C284F">
              <w:rPr>
                <w:rFonts w:ascii="Calibri"/>
                <w:spacing w:val="-1"/>
                <w:sz w:val="18"/>
              </w:rPr>
              <w:t>Jan 9 – March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9A" w14:textId="77777777" w:rsidR="00A739FD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B" w14:textId="77777777" w:rsidR="00A739FD" w:rsidRDefault="00A739FD" w:rsidP="00940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C" w14:textId="77777777" w:rsidR="00A739FD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61318E2B" w14:textId="77777777" w:rsidR="00A739FD" w:rsidRDefault="00A739FD" w:rsidP="009402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E" w14:textId="4C69216D" w:rsidR="00A739FD" w:rsidRDefault="00E82756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omas</w:t>
            </w:r>
          </w:p>
        </w:tc>
      </w:tr>
      <w:tr w:rsidR="00A739FD" w14:paraId="1E1F2AAB" w14:textId="77777777" w:rsidTr="003F0F08">
        <w:trPr>
          <w:trHeight w:hRule="exact" w:val="535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0" w14:textId="77777777" w:rsidR="00A739FD" w:rsidRDefault="00A739FD" w:rsidP="003F0F0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1" w14:textId="2A96E3DA" w:rsidR="00A739FD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83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5C047" w14:textId="77777777" w:rsidR="00DA0C68" w:rsidRDefault="00DA0C68" w:rsidP="00AB1E85">
            <w:pPr>
              <w:pStyle w:val="TableParagraph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1F2AA3" w14:textId="0D9D1831" w:rsidR="00A739FD" w:rsidRDefault="00DA0C68" w:rsidP="00DA0C68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825</w:t>
            </w: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5" w14:textId="4C182BBB" w:rsidR="00A739FD" w:rsidRPr="002063C4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2063C4">
              <w:rPr>
                <w:rFonts w:ascii="Calibri"/>
                <w:spacing w:val="-1"/>
                <w:sz w:val="18"/>
              </w:rPr>
              <w:t xml:space="preserve">Leading Innovation in Public and Nonprofits   </w:t>
            </w:r>
            <w:r w:rsidR="006C284F">
              <w:rPr>
                <w:rFonts w:ascii="Calibri"/>
                <w:sz w:val="18"/>
              </w:rPr>
              <w:t xml:space="preserve"> March 13 – May 5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A6" w14:textId="77777777" w:rsidR="00A739FD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7" w14:textId="77777777" w:rsidR="00A739FD" w:rsidRDefault="00A739FD" w:rsidP="009402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8" w14:textId="77777777" w:rsidR="00A739FD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9" w14:textId="77777777" w:rsidR="00A739FD" w:rsidRDefault="00A739FD" w:rsidP="0094026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A" w14:textId="1E6F5C39" w:rsidR="00A739FD" w:rsidRDefault="00CF2048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Wesemann</w:t>
            </w:r>
            <w:proofErr w:type="spellEnd"/>
          </w:p>
        </w:tc>
      </w:tr>
      <w:tr w:rsidR="003F0F08" w14:paraId="49A7FF5E" w14:textId="77777777" w:rsidTr="003F0F08">
        <w:trPr>
          <w:trHeight w:hRule="exact" w:val="648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91A87A" w14:textId="77777777" w:rsidR="003F0F08" w:rsidRDefault="003F0F08" w:rsidP="003F0F08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</w:rPr>
            </w:pPr>
          </w:p>
          <w:p w14:paraId="154CC264" w14:textId="4F0AFCD0" w:rsidR="003F0F08" w:rsidRDefault="003F0F08" w:rsidP="003F0F08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99 - 581</w:t>
            </w:r>
          </w:p>
          <w:p w14:paraId="5A1CB6F2" w14:textId="695FA513" w:rsidR="003F0F08" w:rsidRPr="00111C9C" w:rsidRDefault="003F0F08" w:rsidP="003F0F08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3CDFE2" w14:textId="77777777" w:rsidR="003F0F08" w:rsidRDefault="003F0F08" w:rsidP="003F0F08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</w:rPr>
            </w:pPr>
          </w:p>
          <w:p w14:paraId="1AA34738" w14:textId="6F6ABC77" w:rsidR="000333A1" w:rsidRPr="00111C9C" w:rsidRDefault="000333A1" w:rsidP="000333A1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450</w:t>
            </w: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4EFF901" w14:textId="7D3CBF11" w:rsidR="003F0F08" w:rsidRPr="00111C9C" w:rsidRDefault="005C1AF1" w:rsidP="006C284F">
            <w:pPr>
              <w:pStyle w:val="TableParagraph"/>
              <w:spacing w:before="5" w:line="259" w:lineRule="auto"/>
              <w:ind w:left="13" w:right="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redibility Assessmen</w:t>
            </w:r>
            <w:r w:rsidR="006C284F">
              <w:rPr>
                <w:rFonts w:eastAsia="Times New Roman" w:cstheme="minorHAnsi"/>
                <w:sz w:val="18"/>
                <w:szCs w:val="18"/>
              </w:rPr>
              <w:t>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Intro to Polygraph</w:t>
            </w:r>
            <w:r w:rsidR="006C284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64E1C">
              <w:rPr>
                <w:rFonts w:eastAsia="Times New Roman" w:cstheme="minorHAnsi"/>
                <w:sz w:val="18"/>
                <w:szCs w:val="18"/>
              </w:rPr>
              <w:t>–</w:t>
            </w:r>
            <w:r w:rsidR="006C284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64E1C">
              <w:rPr>
                <w:rFonts w:ascii="Calibri"/>
                <w:spacing w:val="-1"/>
                <w:sz w:val="18"/>
              </w:rPr>
              <w:t>March 13 – May 5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5303DAF" w14:textId="77777777" w:rsidR="003F0F08" w:rsidRPr="00111C9C" w:rsidRDefault="003F0F08" w:rsidP="003F0F08">
            <w:pPr>
              <w:spacing w:before="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8A10DE" w14:textId="77777777" w:rsidR="003F0F08" w:rsidRDefault="003F0F08" w:rsidP="003F0F08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</w:rPr>
            </w:pPr>
          </w:p>
          <w:p w14:paraId="26BB1D65" w14:textId="6C88D34F" w:rsidR="003F0F08" w:rsidRPr="003F0F08" w:rsidRDefault="003F0F08" w:rsidP="003F0F08">
            <w:r>
              <w:t xml:space="preserve">   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48910D" w14:textId="77777777" w:rsidR="003F0F08" w:rsidRDefault="003F0F08" w:rsidP="003F0F08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36375B8" w14:textId="773B27C5" w:rsidR="003F0F08" w:rsidRPr="00111C9C" w:rsidRDefault="003F0F08" w:rsidP="003F0F08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ueller</w:t>
            </w:r>
          </w:p>
        </w:tc>
      </w:tr>
      <w:tr w:rsidR="00A739FD" w14:paraId="1E1F2AC6" w14:textId="77777777" w:rsidTr="003F0F08">
        <w:trPr>
          <w:trHeight w:hRule="exact" w:val="57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0" w14:textId="3371B3FE" w:rsidR="00A739FD" w:rsidRDefault="00A739FD" w:rsidP="003F0F08">
            <w:pPr>
              <w:pStyle w:val="TableParagraph"/>
              <w:tabs>
                <w:tab w:val="center" w:pos="632"/>
              </w:tabs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47397554"/>
            <w:r>
              <w:rPr>
                <w:rFonts w:ascii="Calibri"/>
                <w:spacing w:val="-1"/>
                <w:sz w:val="18"/>
              </w:rPr>
              <w:t>599</w:t>
            </w:r>
            <w:r w:rsidR="003F0F08">
              <w:rPr>
                <w:rFonts w:ascii="Calibri"/>
                <w:spacing w:val="-1"/>
                <w:sz w:val="18"/>
              </w:rPr>
              <w:t xml:space="preserve"> – 583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1" w14:textId="07FDC962" w:rsidR="00A739FD" w:rsidRDefault="0044210A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449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F33E95B" w14:textId="77777777" w:rsidR="006C284F" w:rsidRDefault="003336D6" w:rsidP="003336D6">
            <w:pPr>
              <w:pStyle w:val="TableParagraph"/>
              <w:spacing w:line="259" w:lineRule="auto"/>
              <w:ind w:left="13" w:right="-36"/>
              <w:rPr>
                <w:rFonts w:ascii="Calibri"/>
                <w:spacing w:val="21"/>
                <w:w w:val="99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dmin of Criminal Invest &amp; Forensics</w:t>
            </w:r>
            <w:r w:rsidR="00A739FD"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 w:rsidR="001D4A46">
              <w:rPr>
                <w:rFonts w:ascii="Calibri"/>
                <w:spacing w:val="21"/>
                <w:w w:val="99"/>
                <w:sz w:val="18"/>
              </w:rPr>
              <w:t xml:space="preserve">  </w:t>
            </w:r>
          </w:p>
          <w:p w14:paraId="1E1F2AC2" w14:textId="07F554A9" w:rsidR="00A739FD" w:rsidRDefault="006C284F" w:rsidP="003336D6">
            <w:pPr>
              <w:pStyle w:val="TableParagraph"/>
              <w:spacing w:line="259" w:lineRule="auto"/>
              <w:ind w:left="13" w:right="-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9 – March 3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3" w14:textId="77777777" w:rsidR="00A739FD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4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5" w14:textId="5708999B" w:rsidR="00A739FD" w:rsidRDefault="003336D6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se</w:t>
            </w:r>
          </w:p>
        </w:tc>
      </w:tr>
      <w:bookmarkEnd w:id="0"/>
      <w:tr w:rsidR="00A739FD" w14:paraId="1E1F2AC8" w14:textId="77777777" w:rsidTr="00C651B9">
        <w:trPr>
          <w:trHeight w:hRule="exact" w:val="292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7" w14:textId="4179AB16" w:rsidR="00A739FD" w:rsidRPr="00BD1B71" w:rsidRDefault="00A739FD" w:rsidP="00DC51AC">
            <w:pPr>
              <w:pStyle w:val="TableParagraph"/>
              <w:spacing w:before="15"/>
              <w:rPr>
                <w:rFonts w:ascii="Arial" w:eastAsia="Arial" w:hAnsi="Arial" w:cs="Arial"/>
                <w:sz w:val="16"/>
                <w:szCs w:val="16"/>
              </w:rPr>
            </w:pPr>
            <w:r w:rsidRPr="00BD1B71">
              <w:rPr>
                <w:rFonts w:ascii="Arial"/>
                <w:b/>
                <w:sz w:val="16"/>
                <w:szCs w:val="16"/>
              </w:rPr>
              <w:t>Chair or Program Director Approval Required</w:t>
            </w:r>
          </w:p>
        </w:tc>
      </w:tr>
      <w:tr w:rsidR="00A739FD" w14:paraId="24E2CE90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CFF826" w14:textId="5F857911" w:rsidR="00A739FD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Hlk47397975"/>
            <w:r>
              <w:rPr>
                <w:rFonts w:ascii="Calibri"/>
                <w:spacing w:val="-1"/>
                <w:sz w:val="18"/>
              </w:rPr>
              <w:t>595-</w:t>
            </w:r>
            <w:r w:rsidR="004C1D7F">
              <w:rPr>
                <w:rFonts w:ascii="Calibri"/>
                <w:spacing w:val="-1"/>
                <w:sz w:val="18"/>
              </w:rPr>
              <w:t>7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96FB8A0" w14:textId="04C9EDAE" w:rsidR="00A739FD" w:rsidRDefault="00DA0C68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449</w:t>
            </w: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6BABCF" w14:textId="462767A5" w:rsidR="00A739FD" w:rsidRPr="00986CB4" w:rsidRDefault="00A739FD" w:rsidP="001D4A46">
            <w:pPr>
              <w:rPr>
                <w:sz w:val="18"/>
                <w:szCs w:val="18"/>
              </w:rPr>
            </w:pPr>
            <w:r w:rsidRPr="00986CB4">
              <w:rPr>
                <w:sz w:val="18"/>
                <w:szCs w:val="18"/>
              </w:rPr>
              <w:t>Internship</w:t>
            </w:r>
            <w:r>
              <w:rPr>
                <w:sz w:val="18"/>
                <w:szCs w:val="18"/>
              </w:rPr>
              <w:t xml:space="preserve"> - </w:t>
            </w:r>
            <w:r w:rsidRPr="00986CB4">
              <w:rPr>
                <w:sz w:val="18"/>
                <w:szCs w:val="18"/>
              </w:rPr>
              <w:t xml:space="preserve">Runs full semester </w:t>
            </w:r>
            <w:r w:rsidR="006C284F">
              <w:rPr>
                <w:sz w:val="18"/>
                <w:szCs w:val="18"/>
              </w:rPr>
              <w:t>Jan 9 – May 5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5AB0E99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E5BDAB8" w14:textId="6763DC5B" w:rsidR="00A739FD" w:rsidRDefault="00A739FD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semann</w:t>
            </w:r>
          </w:p>
        </w:tc>
      </w:tr>
      <w:bookmarkEnd w:id="1"/>
      <w:tr w:rsidR="00A739FD" w14:paraId="1098E24E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D25EE82" w14:textId="0D0C760C" w:rsidR="00A739FD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96-</w:t>
            </w:r>
            <w:r w:rsidR="004C1D7F">
              <w:rPr>
                <w:rFonts w:ascii="Calibri"/>
                <w:spacing w:val="-1"/>
                <w:sz w:val="18"/>
              </w:rPr>
              <w:t>7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3B9951" w14:textId="67A8FDF3" w:rsidR="00A739FD" w:rsidRDefault="00DA0C68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696</w:t>
            </w: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BEE2D3" w14:textId="77E08C04" w:rsidR="00A739FD" w:rsidRPr="00986CB4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ized Research – Limited availability,</w:t>
            </w:r>
            <w:r w:rsidR="00480785">
              <w:rPr>
                <w:sz w:val="18"/>
                <w:szCs w:val="18"/>
              </w:rPr>
              <w:t xml:space="preserve"> </w:t>
            </w:r>
            <w:proofErr w:type="gramStart"/>
            <w:r w:rsidR="005C64FE">
              <w:rPr>
                <w:sz w:val="18"/>
                <w:szCs w:val="18"/>
              </w:rPr>
              <w:t>Also</w:t>
            </w:r>
            <w:proofErr w:type="gramEnd"/>
            <w:r w:rsidR="005C64FE">
              <w:rPr>
                <w:sz w:val="18"/>
                <w:szCs w:val="18"/>
              </w:rPr>
              <w:t xml:space="preserve"> r</w:t>
            </w:r>
            <w:r w:rsidR="00480785">
              <w:rPr>
                <w:sz w:val="18"/>
                <w:szCs w:val="18"/>
              </w:rPr>
              <w:t xml:space="preserve">equires permission </w:t>
            </w:r>
            <w:r w:rsidR="005C64FE">
              <w:rPr>
                <w:sz w:val="18"/>
                <w:szCs w:val="18"/>
              </w:rPr>
              <w:t>of supervising</w:t>
            </w:r>
            <w:r>
              <w:rPr>
                <w:sz w:val="18"/>
                <w:szCs w:val="18"/>
              </w:rPr>
              <w:t xml:space="preserve">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A108B4D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7BCC9DD" w14:textId="5FD2F297" w:rsidR="00A739FD" w:rsidRDefault="00A739FD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uyck</w:t>
            </w:r>
          </w:p>
        </w:tc>
      </w:tr>
      <w:tr w:rsidR="00A739FD" w:rsidRPr="00BD1B71" w14:paraId="3C20F0E8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D3B1083" w14:textId="124B8B41" w:rsidR="00A739FD" w:rsidRPr="00986CB4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bookmarkStart w:id="2" w:name="_Hlk47398350"/>
            <w:r>
              <w:rPr>
                <w:rFonts w:ascii="Calibri"/>
                <w:spacing w:val="-1"/>
                <w:sz w:val="18"/>
              </w:rPr>
              <w:t>597-</w:t>
            </w:r>
            <w:r w:rsidR="004C1D7F">
              <w:rPr>
                <w:rFonts w:ascii="Calibri"/>
                <w:spacing w:val="-1"/>
                <w:sz w:val="18"/>
              </w:rPr>
              <w:t>7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F54FC7" w14:textId="3C01B2AD" w:rsidR="00A739FD" w:rsidRPr="00986CB4" w:rsidRDefault="0044210A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4800</w:t>
            </w: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7024521" w14:textId="001165EB" w:rsidR="00A739FD" w:rsidRPr="00986CB4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lized Readings – Limited availability, </w:t>
            </w:r>
            <w:proofErr w:type="gramStart"/>
            <w:r>
              <w:rPr>
                <w:sz w:val="18"/>
                <w:szCs w:val="18"/>
              </w:rPr>
              <w:t>Also</w:t>
            </w:r>
            <w:proofErr w:type="gramEnd"/>
            <w:r>
              <w:rPr>
                <w:sz w:val="18"/>
                <w:szCs w:val="18"/>
              </w:rPr>
              <w:t xml:space="preserve"> requires approval of a supervising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D22F9E6" w14:textId="77777777" w:rsidR="00A739FD" w:rsidRPr="00986CB4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1D9D083" w14:textId="77777777" w:rsidR="00A739FD" w:rsidRPr="00986CB4" w:rsidRDefault="00A739FD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uyck</w:t>
            </w:r>
          </w:p>
        </w:tc>
      </w:tr>
      <w:bookmarkEnd w:id="2"/>
      <w:tr w:rsidR="00A739FD" w:rsidRPr="00BD1B71" w14:paraId="247C0DD8" w14:textId="77777777" w:rsidTr="00C651B9">
        <w:trPr>
          <w:trHeight w:hRule="exact" w:val="311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44E118" w14:textId="2DA3E0D8" w:rsidR="00A739FD" w:rsidRPr="00986CB4" w:rsidRDefault="00A739FD" w:rsidP="0094026F">
            <w:pPr>
              <w:pStyle w:val="TableParagraph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Undergraduate Students Only</w:t>
            </w:r>
          </w:p>
        </w:tc>
      </w:tr>
      <w:tr w:rsidR="00A739FD" w:rsidRPr="00986CB4" w14:paraId="390A7E58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1C5F098" w14:textId="05B15F9A" w:rsidR="00A739FD" w:rsidRPr="00986CB4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IS 343-0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1ABC764" w14:textId="71EC14C2" w:rsidR="00A739FD" w:rsidRPr="00986CB4" w:rsidRDefault="002C1925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5872</w:t>
            </w:r>
            <w:r w:rsidR="00220EA4">
              <w:rPr>
                <w:rFonts w:ascii="Calibri"/>
                <w:spacing w:val="-1"/>
                <w:sz w:val="18"/>
              </w:rPr>
              <w:t xml:space="preserve"> </w:t>
            </w: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B2D5422" w14:textId="27CDFA31" w:rsidR="00A739FD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mporary Healthcare Issues – Online</w:t>
            </w:r>
          </w:p>
          <w:p w14:paraId="0810BF49" w14:textId="6F18408F" w:rsidR="00A739FD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ning </w:t>
            </w:r>
            <w:r w:rsidR="001D4A46">
              <w:rPr>
                <w:sz w:val="18"/>
                <w:szCs w:val="18"/>
              </w:rPr>
              <w:t xml:space="preserve">             </w:t>
            </w:r>
            <w:r w:rsidR="00423A14">
              <w:rPr>
                <w:sz w:val="18"/>
                <w:szCs w:val="18"/>
              </w:rPr>
              <w:t xml:space="preserve">FULL </w:t>
            </w:r>
            <w:proofErr w:type="gramStart"/>
            <w:r w:rsidR="00423A14">
              <w:rPr>
                <w:sz w:val="18"/>
                <w:szCs w:val="18"/>
              </w:rPr>
              <w:t>SEMESTER  Jan</w:t>
            </w:r>
            <w:proofErr w:type="gramEnd"/>
            <w:r w:rsidR="00423A14">
              <w:rPr>
                <w:sz w:val="18"/>
                <w:szCs w:val="18"/>
              </w:rPr>
              <w:t xml:space="preserve"> 9 – May 5</w:t>
            </w:r>
          </w:p>
          <w:p w14:paraId="160D2ECF" w14:textId="36050F6B" w:rsidR="00A739FD" w:rsidRPr="00986CB4" w:rsidRDefault="00A739FD" w:rsidP="0094026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2C968C2" w14:textId="77777777" w:rsidR="00A739FD" w:rsidRPr="00986CB4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3C49EBC" w14:textId="75A68A07" w:rsidR="00A739FD" w:rsidRPr="00986CB4" w:rsidRDefault="00A739FD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uyck</w:t>
            </w:r>
            <w:r w:rsidR="00423A14">
              <w:rPr>
                <w:rFonts w:ascii="Calibri"/>
                <w:spacing w:val="-1"/>
                <w:sz w:val="18"/>
              </w:rPr>
              <w:t>/Hood</w:t>
            </w:r>
          </w:p>
        </w:tc>
      </w:tr>
    </w:tbl>
    <w:p w14:paraId="774C6AC3" w14:textId="79D4888A" w:rsidR="00111C9C" w:rsidRDefault="0094026F">
      <w:r>
        <w:br w:type="textWrapping" w:clear="all"/>
      </w:r>
    </w:p>
    <w:sectPr w:rsidR="00111C9C">
      <w:headerReference w:type="default" r:id="rId10"/>
      <w:pgSz w:w="12240" w:h="15840"/>
      <w:pgMar w:top="600" w:right="300" w:bottom="280" w:left="380" w:header="3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4954" w14:textId="77777777" w:rsidR="000E12D4" w:rsidRDefault="000E12D4">
      <w:r>
        <w:separator/>
      </w:r>
    </w:p>
  </w:endnote>
  <w:endnote w:type="continuationSeparator" w:id="0">
    <w:p w14:paraId="28CB738D" w14:textId="77777777" w:rsidR="000E12D4" w:rsidRDefault="000E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0231" w14:textId="77777777" w:rsidR="000E12D4" w:rsidRDefault="000E12D4">
      <w:r>
        <w:separator/>
      </w:r>
    </w:p>
  </w:footnote>
  <w:footnote w:type="continuationSeparator" w:id="0">
    <w:p w14:paraId="4FD2F92F" w14:textId="77777777" w:rsidR="000E12D4" w:rsidRDefault="000E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2AF1" w14:textId="07ABAB65" w:rsidR="007D70E2" w:rsidRDefault="006A32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80" behindDoc="1" locked="0" layoutInCell="1" allowOverlap="1" wp14:anchorId="25DD69ED" wp14:editId="26EB09B5">
              <wp:simplePos x="0" y="0"/>
              <wp:positionH relativeFrom="page">
                <wp:posOffset>3520440</wp:posOffset>
              </wp:positionH>
              <wp:positionV relativeFrom="page">
                <wp:posOffset>221615</wp:posOffset>
              </wp:positionV>
              <wp:extent cx="922020" cy="172720"/>
              <wp:effectExtent l="0" t="0" r="1143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BF519" w14:textId="1C7F2D96" w:rsidR="00CF2048" w:rsidRDefault="007D70E2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(</w:t>
                          </w:r>
                          <w:r w:rsidR="00CF2048">
                            <w:rPr>
                              <w:rFonts w:ascii="Arial"/>
                              <w:b/>
                              <w:spacing w:val="-1"/>
                            </w:rPr>
                            <w:t>10/20/2022</w:t>
                          </w:r>
                          <w:r w:rsidR="00916FBE">
                            <w:rPr>
                              <w:rFonts w:ascii="Arial"/>
                              <w:b/>
                              <w:spacing w:val="-1"/>
                            </w:rPr>
                            <w:t>)</w:t>
                          </w:r>
                        </w:p>
                        <w:p w14:paraId="1981A542" w14:textId="77777777" w:rsidR="00CF2048" w:rsidRDefault="00CF2048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</w:p>
                        <w:p w14:paraId="1E1F2AF6" w14:textId="3440B159" w:rsidR="007D70E2" w:rsidRDefault="00564E1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/</w:t>
                          </w:r>
                          <w:r w:rsidR="004E165F">
                            <w:rPr>
                              <w:rFonts w:ascii="Arial"/>
                              <w:b/>
                              <w:spacing w:val="-1"/>
                            </w:rPr>
                            <w:t>22</w:t>
                          </w:r>
                          <w:r w:rsidR="00AF1181">
                            <w:rPr>
                              <w:rFonts w:ascii="Arial"/>
                              <w:b/>
                              <w:spacing w:val="-1"/>
                            </w:rPr>
                            <w:t>)</w:t>
                          </w:r>
                          <w:r w:rsidR="00CF2048">
                            <w:rPr>
                              <w:rFonts w:ascii="Arial"/>
                              <w:b/>
                              <w:spacing w:val="-1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D69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7.2pt;margin-top:17.45pt;width:72.6pt;height:13.6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" filled="f" stroked="f">
              <v:textbox inset="0,0,0,0">
                <w:txbxContent>
                  <w:p w14:paraId="0ADBF519" w14:textId="1C7F2D96" w:rsidR="00CF2048" w:rsidRDefault="007D70E2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(</w:t>
                    </w:r>
                    <w:r w:rsidR="00CF2048">
                      <w:rPr>
                        <w:rFonts w:ascii="Arial"/>
                        <w:b/>
                        <w:spacing w:val="-1"/>
                      </w:rPr>
                      <w:t>10/20/2022</w:t>
                    </w:r>
                    <w:r w:rsidR="00916FBE">
                      <w:rPr>
                        <w:rFonts w:ascii="Arial"/>
                        <w:b/>
                        <w:spacing w:val="-1"/>
                      </w:rPr>
                      <w:t>)</w:t>
                    </w:r>
                  </w:p>
                  <w:p w14:paraId="1981A542" w14:textId="77777777" w:rsidR="00CF2048" w:rsidRDefault="00CF2048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</w:p>
                  <w:p w14:paraId="1E1F2AF6" w14:textId="3440B159" w:rsidR="007D70E2" w:rsidRDefault="00564E1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/</w:t>
                    </w:r>
                    <w:r w:rsidR="004E165F">
                      <w:rPr>
                        <w:rFonts w:ascii="Arial"/>
                        <w:b/>
                        <w:spacing w:val="-1"/>
                      </w:rPr>
                      <w:t>22</w:t>
                    </w:r>
                    <w:r w:rsidR="00AF1181">
                      <w:rPr>
                        <w:rFonts w:ascii="Arial"/>
                        <w:b/>
                        <w:spacing w:val="-1"/>
                      </w:rPr>
                      <w:t>)</w:t>
                    </w:r>
                    <w:r w:rsidR="00CF2048">
                      <w:rPr>
                        <w:rFonts w:ascii="Arial"/>
                        <w:b/>
                        <w:spacing w:val="-1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256" behindDoc="1" locked="0" layoutInCell="1" allowOverlap="1" wp14:anchorId="1F3A15DA" wp14:editId="70BFC721">
              <wp:simplePos x="0" y="0"/>
              <wp:positionH relativeFrom="page">
                <wp:posOffset>337820</wp:posOffset>
              </wp:positionH>
              <wp:positionV relativeFrom="page">
                <wp:posOffset>219710</wp:posOffset>
              </wp:positionV>
              <wp:extent cx="8197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5" w14:textId="1BF45AB5" w:rsidR="007D70E2" w:rsidRDefault="007D70E2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pr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02</w:t>
                          </w:r>
                          <w:r w:rsidR="00AF1181">
                            <w:rPr>
                              <w:rFonts w:ascii="Arial"/>
                              <w:b/>
                              <w:spacing w:val="-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A15DA" id="Text Box 2" o:spid="_x0000_s1027" type="#_x0000_t202" style="position:absolute;margin-left:26.6pt;margin-top:17.3pt;width:64.55pt;height:13.05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" filled="f" stroked="f">
              <v:textbox inset="0,0,0,0">
                <w:txbxContent>
                  <w:p w14:paraId="1E1F2AF5" w14:textId="1BF45AB5" w:rsidR="007D70E2" w:rsidRDefault="007D70E2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Spr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202</w:t>
                    </w:r>
                    <w:r w:rsidR="00AF1181">
                      <w:rPr>
                        <w:rFonts w:ascii="Arial"/>
                        <w:b/>
                        <w:spacing w:val="-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304" behindDoc="1" locked="0" layoutInCell="1" allowOverlap="1" wp14:anchorId="2972DAD2" wp14:editId="252C65D4">
              <wp:simplePos x="0" y="0"/>
              <wp:positionH relativeFrom="page">
                <wp:posOffset>5354320</wp:posOffset>
              </wp:positionH>
              <wp:positionV relativeFrom="page">
                <wp:posOffset>229235</wp:posOffset>
              </wp:positionV>
              <wp:extent cx="2171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7" w14:textId="77777777" w:rsidR="007D70E2" w:rsidRDefault="007D70E2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hi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bjec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DAD2" id="Text Box 1" o:spid="_x0000_s1028" type="#_x0000_t202" style="position:absolute;margin-left:421.6pt;margin-top:18.05pt;width:171pt;height:12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" filled="f" stroked="f">
              <v:textbox inset="0,0,0,0">
                <w:txbxContent>
                  <w:p w14:paraId="1E1F2AF7" w14:textId="77777777" w:rsidR="007D70E2" w:rsidRDefault="007D70E2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t>Th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bjec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HksZG5qYmhpYWhko6SsGpxcWZ+XkgBRa1APp0LpYsAAAA"/>
  </w:docVars>
  <w:rsids>
    <w:rsidRoot w:val="00991C52"/>
    <w:rsid w:val="00013376"/>
    <w:rsid w:val="000259F7"/>
    <w:rsid w:val="000333A1"/>
    <w:rsid w:val="00050AE5"/>
    <w:rsid w:val="000A5D8B"/>
    <w:rsid w:val="000E12D4"/>
    <w:rsid w:val="0010383E"/>
    <w:rsid w:val="00111C9C"/>
    <w:rsid w:val="00136598"/>
    <w:rsid w:val="00150DDB"/>
    <w:rsid w:val="001663AA"/>
    <w:rsid w:val="001735C9"/>
    <w:rsid w:val="00192C2C"/>
    <w:rsid w:val="001A5542"/>
    <w:rsid w:val="001D4A46"/>
    <w:rsid w:val="001D5269"/>
    <w:rsid w:val="001F3410"/>
    <w:rsid w:val="002063C4"/>
    <w:rsid w:val="00220EA4"/>
    <w:rsid w:val="00221072"/>
    <w:rsid w:val="002349F2"/>
    <w:rsid w:val="002617D5"/>
    <w:rsid w:val="00291764"/>
    <w:rsid w:val="002C1925"/>
    <w:rsid w:val="003066A0"/>
    <w:rsid w:val="003336D6"/>
    <w:rsid w:val="00346F84"/>
    <w:rsid w:val="00360B26"/>
    <w:rsid w:val="003627D7"/>
    <w:rsid w:val="003B124D"/>
    <w:rsid w:val="003C1251"/>
    <w:rsid w:val="003F0F08"/>
    <w:rsid w:val="00405BEB"/>
    <w:rsid w:val="00405ECF"/>
    <w:rsid w:val="00423A14"/>
    <w:rsid w:val="00426389"/>
    <w:rsid w:val="004306A8"/>
    <w:rsid w:val="0044210A"/>
    <w:rsid w:val="004423F2"/>
    <w:rsid w:val="0045092D"/>
    <w:rsid w:val="004517BC"/>
    <w:rsid w:val="00480785"/>
    <w:rsid w:val="004872F4"/>
    <w:rsid w:val="004A5BFC"/>
    <w:rsid w:val="004C1D7F"/>
    <w:rsid w:val="004D24F7"/>
    <w:rsid w:val="004E04C3"/>
    <w:rsid w:val="004E165F"/>
    <w:rsid w:val="00523119"/>
    <w:rsid w:val="005241C2"/>
    <w:rsid w:val="00537B80"/>
    <w:rsid w:val="00546168"/>
    <w:rsid w:val="00564E1C"/>
    <w:rsid w:val="005810FE"/>
    <w:rsid w:val="005C1AF1"/>
    <w:rsid w:val="005C64FE"/>
    <w:rsid w:val="0061234D"/>
    <w:rsid w:val="006A32DE"/>
    <w:rsid w:val="006C284F"/>
    <w:rsid w:val="006D789A"/>
    <w:rsid w:val="00714501"/>
    <w:rsid w:val="0071476B"/>
    <w:rsid w:val="00747C5D"/>
    <w:rsid w:val="00766320"/>
    <w:rsid w:val="00776C93"/>
    <w:rsid w:val="0078752E"/>
    <w:rsid w:val="007B786E"/>
    <w:rsid w:val="007D70E2"/>
    <w:rsid w:val="00842640"/>
    <w:rsid w:val="008979C9"/>
    <w:rsid w:val="008A42A8"/>
    <w:rsid w:val="00916E29"/>
    <w:rsid w:val="00916FBE"/>
    <w:rsid w:val="0094026F"/>
    <w:rsid w:val="00986CB4"/>
    <w:rsid w:val="00991C52"/>
    <w:rsid w:val="00A739FD"/>
    <w:rsid w:val="00AA28DE"/>
    <w:rsid w:val="00AA7601"/>
    <w:rsid w:val="00AB1E85"/>
    <w:rsid w:val="00AD6EAF"/>
    <w:rsid w:val="00AE260A"/>
    <w:rsid w:val="00AF1181"/>
    <w:rsid w:val="00B52CAA"/>
    <w:rsid w:val="00BD1B71"/>
    <w:rsid w:val="00BD5364"/>
    <w:rsid w:val="00BD7C19"/>
    <w:rsid w:val="00C02B4C"/>
    <w:rsid w:val="00C3328A"/>
    <w:rsid w:val="00C56C35"/>
    <w:rsid w:val="00C64B69"/>
    <w:rsid w:val="00C651B9"/>
    <w:rsid w:val="00C90060"/>
    <w:rsid w:val="00CF2048"/>
    <w:rsid w:val="00D25F85"/>
    <w:rsid w:val="00D410CB"/>
    <w:rsid w:val="00D87B35"/>
    <w:rsid w:val="00DA0C68"/>
    <w:rsid w:val="00DC51AC"/>
    <w:rsid w:val="00DF487C"/>
    <w:rsid w:val="00E40648"/>
    <w:rsid w:val="00E5449F"/>
    <w:rsid w:val="00E57666"/>
    <w:rsid w:val="00E82756"/>
    <w:rsid w:val="00EC26B6"/>
    <w:rsid w:val="00EF3CA7"/>
    <w:rsid w:val="00EF6894"/>
    <w:rsid w:val="00F10221"/>
    <w:rsid w:val="00F5182B"/>
    <w:rsid w:val="00FA743D"/>
    <w:rsid w:val="00FB4B35"/>
    <w:rsid w:val="00FC0608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F29F7"/>
  <w15:docId w15:val="{23467F05-751E-4FC1-B069-8EA9AE2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98"/>
  </w:style>
  <w:style w:type="paragraph" w:styleId="Footer">
    <w:name w:val="footer"/>
    <w:basedOn w:val="Normal"/>
    <w:link w:val="Foot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98"/>
  </w:style>
  <w:style w:type="character" w:styleId="CommentReference">
    <w:name w:val="annotation reference"/>
    <w:basedOn w:val="DefaultParagraphFont"/>
    <w:uiPriority w:val="99"/>
    <w:semiHidden/>
    <w:unhideWhenUsed/>
    <w:rsid w:val="00BD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4D97FCBD7BE46AB5CB9788EFA1022" ma:contentTypeVersion="10" ma:contentTypeDescription="Create a new document." ma:contentTypeScope="" ma:versionID="896040184643b5833985b9ee62a2f3d4">
  <xsd:schema xmlns:xsd="http://www.w3.org/2001/XMLSchema" xmlns:xs="http://www.w3.org/2001/XMLSchema" xmlns:p="http://schemas.microsoft.com/office/2006/metadata/properties" xmlns:ns3="867eddea-6478-4506-beba-723f1cf75c0f" targetNamespace="http://schemas.microsoft.com/office/2006/metadata/properties" ma:root="true" ma:fieldsID="df5c4dca23005cc8cb648bf2b32442fb" ns3:_="">
    <xsd:import namespace="867eddea-6478-4506-beba-723f1cf75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ddea-6478-4506-beba-723f1cf7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9F162-87A0-444A-82F9-5FA46883F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BD4AD-E10F-4D71-A5B1-3E50B84A4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9626A-399A-442E-AC2A-7C1343047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C6D58-E0D6-4909-A0AC-900EFA9B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eddea-6478-4506-beba-723f1cf7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Mueller, Dorinda</cp:lastModifiedBy>
  <cp:revision>5</cp:revision>
  <cp:lastPrinted>2022-10-20T16:18:00Z</cp:lastPrinted>
  <dcterms:created xsi:type="dcterms:W3CDTF">2022-10-20T16:18:00Z</dcterms:created>
  <dcterms:modified xsi:type="dcterms:W3CDTF">2022-10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LastSaved">
    <vt:filetime>2020-08-03T00:00:00Z</vt:filetime>
  </property>
  <property fmtid="{D5CDD505-2E9C-101B-9397-08002B2CF9AE}" pid="4" name="ContentTypeId">
    <vt:lpwstr>0x010100A984D97FCBD7BE46AB5CB9788EFA1022</vt:lpwstr>
  </property>
</Properties>
</file>